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45D" w:rsidRDefault="008F1EAD">
      <w:pPr>
        <w:pStyle w:val="a4"/>
        <w:framePr w:w="12014" w:wrap="notBeside" w:vAnchor="text" w:hAnchor="text" w:xAlign="center" w:y="1"/>
        <w:shd w:val="clear" w:color="auto" w:fill="auto"/>
      </w:pPr>
      <w:r>
        <w:t xml:space="preserve">Численность поголовья животных и птицы на 1 </w:t>
      </w:r>
      <w:r w:rsidR="001674AA">
        <w:t>января 2024</w:t>
      </w:r>
      <w:r>
        <w:t xml:space="preserve"> года на территории Орловской обла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68"/>
        <w:gridCol w:w="2981"/>
        <w:gridCol w:w="1133"/>
        <w:gridCol w:w="4560"/>
        <w:gridCol w:w="2573"/>
      </w:tblGrid>
      <w:tr w:rsidR="0096345D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 xml:space="preserve">№ </w:t>
            </w:r>
            <w:proofErr w:type="gramStart"/>
            <w:r>
              <w:rPr>
                <w:rStyle w:val="211pt"/>
              </w:rPr>
              <w:t>п</w:t>
            </w:r>
            <w:proofErr w:type="gramEnd"/>
            <w:r>
              <w:rPr>
                <w:rStyle w:val="211pt"/>
              </w:rPr>
              <w:t>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Вид животного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345D" w:rsidRDefault="008F1EAD" w:rsidP="001674AA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Данные по состоянию на 01.</w:t>
            </w:r>
            <w:r w:rsidR="001674AA">
              <w:rPr>
                <w:rStyle w:val="211pt"/>
              </w:rPr>
              <w:t>01</w:t>
            </w:r>
            <w:r>
              <w:rPr>
                <w:rStyle w:val="211pt"/>
              </w:rPr>
              <w:t>.202</w:t>
            </w:r>
            <w:r w:rsidR="001674AA">
              <w:rPr>
                <w:rStyle w:val="211pt"/>
              </w:rPr>
              <w:t>4</w:t>
            </w:r>
            <w:r>
              <w:rPr>
                <w:rStyle w:val="211pt"/>
              </w:rPr>
              <w:t xml:space="preserve"> (тыс. голов)</w:t>
            </w: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1219"/>
          <w:jc w:val="center"/>
        </w:trPr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345D" w:rsidRDefault="0096345D">
            <w:pPr>
              <w:framePr w:w="12014" w:wrap="notBeside" w:vAnchor="text" w:hAnchor="text" w:xAlign="center" w:y="1"/>
            </w:pP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345D" w:rsidRDefault="0096345D">
            <w:pPr>
              <w:framePr w:w="12014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307" w:lineRule="exact"/>
              <w:jc w:val="center"/>
            </w:pPr>
            <w:r>
              <w:rPr>
                <w:rStyle w:val="211pt"/>
              </w:rPr>
              <w:t>По</w:t>
            </w:r>
          </w:p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307" w:lineRule="exact"/>
            </w:pPr>
            <w:r>
              <w:rPr>
                <w:rStyle w:val="211pt"/>
              </w:rPr>
              <w:t>данным</w:t>
            </w:r>
          </w:p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307" w:lineRule="exact"/>
            </w:pPr>
            <w:r>
              <w:rPr>
                <w:rStyle w:val="211pt"/>
              </w:rPr>
              <w:t>Росстат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302" w:lineRule="exact"/>
              <w:jc w:val="center"/>
            </w:pPr>
            <w:r>
              <w:rPr>
                <w:rStyle w:val="211pt"/>
              </w:rPr>
              <w:t>По данным органов исполнительной власти субъектов РФ, осуществляющие переданные</w:t>
            </w:r>
          </w:p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302" w:lineRule="exact"/>
              <w:jc w:val="center"/>
            </w:pPr>
            <w:r>
              <w:rPr>
                <w:rStyle w:val="211pt"/>
              </w:rPr>
              <w:t>полномочия в области ветеринари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302" w:lineRule="exact"/>
              <w:jc w:val="center"/>
            </w:pPr>
            <w:r>
              <w:rPr>
                <w:rStyle w:val="211pt"/>
              </w:rPr>
              <w:t>По данным администраций муниципальных образований</w:t>
            </w: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КР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Pr="001620B0" w:rsidRDefault="001620B0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  <w:r w:rsidRPr="001620B0">
              <w:rPr>
                <w:sz w:val="20"/>
                <w:szCs w:val="20"/>
              </w:rPr>
              <w:t>1</w:t>
            </w:r>
            <w:r w:rsidR="001F7C1C">
              <w:rPr>
                <w:sz w:val="20"/>
                <w:szCs w:val="20"/>
              </w:rPr>
              <w:t>7</w:t>
            </w: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коров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Pr="001620B0" w:rsidRDefault="001620B0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  <w:r w:rsidRPr="001620B0">
              <w:rPr>
                <w:sz w:val="20"/>
                <w:szCs w:val="20"/>
              </w:rPr>
              <w:t>8</w:t>
            </w: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бы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нет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Pr="001620B0" w:rsidRDefault="0096345D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молодняк старше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Pr="001620B0" w:rsidRDefault="001674AA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молодняк д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Pr="001620B0" w:rsidRDefault="001674AA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211pt0"/>
              </w:rPr>
              <w:t xml:space="preserve">ожидаемый приплод </w:t>
            </w:r>
            <w:r>
              <w:rPr>
                <w:rStyle w:val="295pt"/>
              </w:rPr>
              <w:t>(не входит в структуру стад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Pr="001620B0" w:rsidRDefault="001620B0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  <w:r w:rsidRPr="001620B0">
              <w:rPr>
                <w:sz w:val="20"/>
                <w:szCs w:val="20"/>
              </w:rPr>
              <w:t>8</w:t>
            </w: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МР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Pr="001620B0" w:rsidRDefault="0096345D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бара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Pr="001620B0" w:rsidRDefault="001620B0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  <w:r w:rsidRPr="001620B0">
              <w:rPr>
                <w:sz w:val="20"/>
                <w:szCs w:val="20"/>
              </w:rPr>
              <w:t>10</w:t>
            </w: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овцемат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Pr="001620B0" w:rsidRDefault="001F7C1C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переяр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молодняк д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Pr="001620B0" w:rsidRDefault="001620B0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  <w:r w:rsidRPr="001620B0">
              <w:rPr>
                <w:sz w:val="20"/>
                <w:szCs w:val="20"/>
              </w:rPr>
              <w:t>1</w:t>
            </w:r>
            <w:r w:rsidR="001F7C1C">
              <w:rPr>
                <w:sz w:val="20"/>
                <w:szCs w:val="20"/>
              </w:rPr>
              <w:t>8</w:t>
            </w: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211pt0"/>
              </w:rPr>
              <w:t xml:space="preserve">ожидаемый приплод </w:t>
            </w:r>
            <w:r>
              <w:rPr>
                <w:rStyle w:val="295pt"/>
              </w:rPr>
              <w:t>(не входит в структуру стад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209B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09B" w:rsidRDefault="007F209B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09B" w:rsidRDefault="007F209B">
            <w:pPr>
              <w:pStyle w:val="20"/>
              <w:framePr w:w="12014" w:wrap="notBeside" w:vAnchor="text" w:hAnchor="text" w:xAlign="center" w:y="1"/>
              <w:shd w:val="clear" w:color="auto" w:fill="auto"/>
              <w:spacing w:line="259" w:lineRule="exact"/>
              <w:rPr>
                <w:rStyle w:val="211pt0"/>
              </w:rPr>
            </w:pPr>
            <w:r>
              <w:rPr>
                <w:rStyle w:val="211pt0"/>
              </w:rPr>
              <w:t>коз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09B" w:rsidRDefault="007F209B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09B" w:rsidRDefault="007F209B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09B" w:rsidRPr="007F209B" w:rsidRDefault="007F209B">
            <w:pPr>
              <w:framePr w:w="12014" w:wrap="notBeside" w:vAnchor="text" w:hAnchor="text" w:xAlign="center" w:y="1"/>
              <w:rPr>
                <w:sz w:val="18"/>
                <w:szCs w:val="18"/>
              </w:rPr>
            </w:pPr>
            <w:r w:rsidRPr="007F209B">
              <w:rPr>
                <w:sz w:val="18"/>
                <w:szCs w:val="18"/>
              </w:rPr>
              <w:t>46</w:t>
            </w:r>
          </w:p>
        </w:tc>
      </w:tr>
      <w:tr w:rsidR="007F209B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09B" w:rsidRDefault="007F209B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09B" w:rsidRDefault="007F209B">
            <w:pPr>
              <w:pStyle w:val="20"/>
              <w:framePr w:w="12014" w:wrap="notBeside" w:vAnchor="text" w:hAnchor="text" w:xAlign="center" w:y="1"/>
              <w:shd w:val="clear" w:color="auto" w:fill="auto"/>
              <w:spacing w:line="259" w:lineRule="exact"/>
              <w:rPr>
                <w:rStyle w:val="211pt0"/>
              </w:rPr>
            </w:pPr>
            <w:r>
              <w:rPr>
                <w:rStyle w:val="211pt0"/>
              </w:rPr>
              <w:t>из них козоматки и козочки ст</w:t>
            </w:r>
            <w:proofErr w:type="gramStart"/>
            <w:r>
              <w:rPr>
                <w:rStyle w:val="211pt0"/>
              </w:rPr>
              <w:t>.г</w:t>
            </w:r>
            <w:proofErr w:type="gramEnd"/>
            <w:r>
              <w:rPr>
                <w:rStyle w:val="211pt0"/>
              </w:rPr>
              <w:t>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09B" w:rsidRDefault="007F209B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09B" w:rsidRPr="007F209B" w:rsidRDefault="007F209B">
            <w:pPr>
              <w:framePr w:w="12014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09B" w:rsidRPr="007F209B" w:rsidRDefault="007F209B">
            <w:pPr>
              <w:framePr w:w="12014" w:wrap="notBeside" w:vAnchor="text" w:hAnchor="text" w:xAlign="center" w:y="1"/>
              <w:rPr>
                <w:sz w:val="18"/>
                <w:szCs w:val="18"/>
              </w:rPr>
            </w:pPr>
            <w:r w:rsidRPr="007F209B">
              <w:rPr>
                <w:sz w:val="18"/>
                <w:szCs w:val="18"/>
              </w:rPr>
              <w:t>32</w:t>
            </w: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Свиньи, в т.ч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Default="00321A51" w:rsidP="001F7C1C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  <w:r w:rsidRPr="00321A51">
              <w:rPr>
                <w:sz w:val="20"/>
                <w:szCs w:val="20"/>
              </w:rPr>
              <w:t>6</w:t>
            </w:r>
            <w:r w:rsidR="001F7C1C">
              <w:rPr>
                <w:sz w:val="20"/>
                <w:szCs w:val="20"/>
              </w:rPr>
              <w:t>2</w:t>
            </w:r>
          </w:p>
        </w:tc>
      </w:tr>
      <w:tr w:rsidR="0096345D" w:rsidRPr="001620B0">
        <w:tblPrEx>
          <w:tblCellMar>
            <w:top w:w="0" w:type="dxa"/>
            <w:bottom w:w="0" w:type="dxa"/>
          </w:tblCellMar>
        </w:tblPrEx>
        <w:trPr>
          <w:trHeight w:hRule="exact" w:val="9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Pr="001620B0" w:rsidRDefault="0096345D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bottom"/>
          </w:tcPr>
          <w:p w:rsidR="0096345D" w:rsidRPr="001620B0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302" w:lineRule="exact"/>
            </w:pPr>
            <w:r w:rsidRPr="001620B0">
              <w:rPr>
                <w:rStyle w:val="211pt0"/>
                <w:sz w:val="20"/>
                <w:szCs w:val="20"/>
              </w:rPr>
              <w:t>ЛПХ (в том числе частный сектор, ИП, КФХ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Pr="001620B0" w:rsidRDefault="0096345D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Pr="001620B0" w:rsidRDefault="0096345D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Pr="001620B0" w:rsidRDefault="0096345D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6345D" w:rsidRPr="001620B0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Pr="001620B0" w:rsidRDefault="0096345D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Pr="001620B0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 w:rsidRPr="001620B0">
              <w:rPr>
                <w:rStyle w:val="211pt0"/>
                <w:sz w:val="20"/>
                <w:szCs w:val="20"/>
              </w:rPr>
              <w:t>хря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Pr="001620B0" w:rsidRDefault="0096345D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Pr="001620B0" w:rsidRDefault="0096345D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Pr="001620B0" w:rsidRDefault="001F7C1C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6345D" w:rsidRPr="001620B0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Pr="001620B0" w:rsidRDefault="0096345D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Pr="001620B0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 w:rsidRPr="001620B0">
              <w:rPr>
                <w:rStyle w:val="211pt0"/>
                <w:sz w:val="20"/>
                <w:szCs w:val="20"/>
              </w:rPr>
              <w:t>основные мат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Pr="001620B0" w:rsidRDefault="0096345D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Pr="001620B0" w:rsidRDefault="0096345D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Pr="001620B0" w:rsidRDefault="001F7C1C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6345D" w:rsidRPr="001620B0">
        <w:tblPrEx>
          <w:tblCellMar>
            <w:top w:w="0" w:type="dxa"/>
            <w:bottom w:w="0" w:type="dxa"/>
          </w:tblCellMar>
        </w:tblPrEx>
        <w:trPr>
          <w:trHeight w:hRule="exact" w:val="61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Pr="001620B0" w:rsidRDefault="0096345D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Pr="001620B0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 w:rsidRPr="001620B0">
              <w:rPr>
                <w:rStyle w:val="211pt0"/>
                <w:sz w:val="20"/>
                <w:szCs w:val="20"/>
              </w:rPr>
              <w:t>разовые и проверяемые</w:t>
            </w:r>
          </w:p>
          <w:p w:rsidR="0096345D" w:rsidRPr="001620B0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 w:rsidRPr="001620B0">
              <w:rPr>
                <w:rStyle w:val="211pt0"/>
                <w:sz w:val="20"/>
                <w:szCs w:val="20"/>
              </w:rPr>
              <w:t>мат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Pr="001620B0" w:rsidRDefault="0096345D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Pr="001620B0" w:rsidRDefault="0096345D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Pr="001620B0" w:rsidRDefault="0096345D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6345D" w:rsidRPr="001620B0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45D" w:rsidRPr="001620B0" w:rsidRDefault="0096345D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345D" w:rsidRPr="001620B0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 w:rsidRPr="001620B0">
              <w:rPr>
                <w:rStyle w:val="211pt0"/>
                <w:sz w:val="20"/>
                <w:szCs w:val="20"/>
              </w:rPr>
              <w:t>поросята до 4-х месяц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45D" w:rsidRPr="001620B0" w:rsidRDefault="0096345D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45D" w:rsidRPr="001620B0" w:rsidRDefault="0096345D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Pr="001620B0" w:rsidRDefault="001620B0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  <w:r w:rsidRPr="001620B0">
              <w:rPr>
                <w:sz w:val="20"/>
                <w:szCs w:val="20"/>
              </w:rPr>
              <w:t>12</w:t>
            </w:r>
          </w:p>
        </w:tc>
      </w:tr>
    </w:tbl>
    <w:p w:rsidR="0096345D" w:rsidRPr="001620B0" w:rsidRDefault="0096345D">
      <w:pPr>
        <w:framePr w:w="12014" w:wrap="notBeside" w:vAnchor="text" w:hAnchor="text" w:xAlign="center" w:y="1"/>
        <w:rPr>
          <w:sz w:val="20"/>
          <w:szCs w:val="20"/>
        </w:rPr>
      </w:pPr>
    </w:p>
    <w:p w:rsidR="0096345D" w:rsidRDefault="0096345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68"/>
        <w:gridCol w:w="2981"/>
        <w:gridCol w:w="1133"/>
        <w:gridCol w:w="4560"/>
        <w:gridCol w:w="2573"/>
      </w:tblGrid>
      <w:tr w:rsidR="0096345D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поросята откорм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Pr="001620B0" w:rsidRDefault="00EA3D36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211pt0"/>
              </w:rPr>
              <w:t xml:space="preserve">ожидаемый приплод </w:t>
            </w:r>
            <w:r>
              <w:rPr>
                <w:rStyle w:val="295pt"/>
              </w:rPr>
              <w:t>(не входит в структуру стад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Pr="001620B0" w:rsidRDefault="001620B0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  <w:r w:rsidRPr="001620B0">
              <w:rPr>
                <w:sz w:val="20"/>
                <w:szCs w:val="20"/>
              </w:rPr>
              <w:t>12</w:t>
            </w: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Промышленные</w:t>
            </w:r>
          </w:p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комплек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хря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основные мат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разовые и проверяемые</w:t>
            </w:r>
          </w:p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мат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поросята до 4-х месяц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поросята откорм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211pt0"/>
              </w:rPr>
              <w:t xml:space="preserve">ожидаемый приплод </w:t>
            </w:r>
            <w:r>
              <w:rPr>
                <w:rStyle w:val="295pt"/>
              </w:rPr>
              <w:t>(не входит в структуру стад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  <w:ind w:left="320"/>
            </w:pPr>
            <w:r>
              <w:rPr>
                <w:rStyle w:val="211pt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Лош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  <w:ind w:left="320"/>
            </w:pPr>
            <w:r>
              <w:rPr>
                <w:rStyle w:val="211pt"/>
              </w:rPr>
              <w:t>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Верблю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  <w:ind w:left="320"/>
            </w:pPr>
            <w:r>
              <w:rPr>
                <w:rStyle w:val="211pt"/>
              </w:rPr>
              <w:t>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Оле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  <w:ind w:left="320"/>
            </w:pPr>
            <w:r>
              <w:rPr>
                <w:rStyle w:val="211pt"/>
              </w:rPr>
              <w:t>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Птица, в т.ч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Pr="00F12F73" w:rsidRDefault="00F12F73" w:rsidP="001F7C1C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  <w:r w:rsidRPr="00F12F73">
              <w:rPr>
                <w:sz w:val="20"/>
                <w:szCs w:val="20"/>
              </w:rPr>
              <w:t>1</w:t>
            </w:r>
            <w:r w:rsidR="001F7C1C">
              <w:rPr>
                <w:sz w:val="20"/>
                <w:szCs w:val="20"/>
              </w:rPr>
              <w:t>490</w:t>
            </w: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9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307" w:lineRule="exact"/>
            </w:pPr>
            <w:r>
              <w:rPr>
                <w:rStyle w:val="211pt0"/>
              </w:rPr>
              <w:t>ЛПХ (в том числе частный сектор, ИП, КФХ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Pr="00F12F73" w:rsidRDefault="00F12F73" w:rsidP="001F7C1C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  <w:r w:rsidRPr="00F12F73">
              <w:rPr>
                <w:sz w:val="20"/>
                <w:szCs w:val="20"/>
              </w:rPr>
              <w:t>1</w:t>
            </w:r>
            <w:r w:rsidR="001F7C1C">
              <w:rPr>
                <w:sz w:val="20"/>
                <w:szCs w:val="20"/>
              </w:rPr>
              <w:t>490</w:t>
            </w: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Промышленные</w:t>
            </w:r>
          </w:p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комплек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  <w:ind w:left="320"/>
            </w:pPr>
            <w:r>
              <w:rPr>
                <w:rStyle w:val="211pt"/>
              </w:rPr>
              <w:t>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Пушные звер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  <w:ind w:left="320"/>
            </w:pPr>
            <w:r>
              <w:rPr>
                <w:rStyle w:val="211pt"/>
              </w:rPr>
              <w:t>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Дикие звери (кабан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61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  <w:ind w:left="320"/>
            </w:pPr>
            <w:r>
              <w:rPr>
                <w:rStyle w:val="211pt"/>
              </w:rPr>
              <w:t>1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after="60" w:line="244" w:lineRule="exact"/>
            </w:pPr>
            <w:r>
              <w:rPr>
                <w:rStyle w:val="211pt"/>
              </w:rPr>
              <w:t>Пчелы</w:t>
            </w:r>
          </w:p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before="60" w:line="244" w:lineRule="exact"/>
            </w:pPr>
            <w:r>
              <w:rPr>
                <w:rStyle w:val="211pt"/>
              </w:rPr>
              <w:t>(тыс. пчелосеме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Pr="00321A51" w:rsidRDefault="00321A51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  <w:ind w:left="320"/>
            </w:pPr>
            <w:r>
              <w:rPr>
                <w:rStyle w:val="211pt"/>
              </w:rPr>
              <w:t>1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Крол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Pr="00321A51" w:rsidRDefault="001F7C1C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21A51" w:rsidRPr="00321A51">
              <w:rPr>
                <w:sz w:val="20"/>
                <w:szCs w:val="20"/>
              </w:rPr>
              <w:t>0</w:t>
            </w: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  <w:ind w:left="320"/>
            </w:pPr>
            <w:r>
              <w:rPr>
                <w:rStyle w:val="211pt"/>
              </w:rPr>
              <w:t>1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Соба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Pr="00321A51" w:rsidRDefault="00321A51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  <w:r w:rsidRPr="00321A51">
              <w:rPr>
                <w:sz w:val="20"/>
                <w:szCs w:val="20"/>
              </w:rPr>
              <w:t>8</w:t>
            </w:r>
            <w:r w:rsidR="001F7C1C">
              <w:rPr>
                <w:sz w:val="20"/>
                <w:szCs w:val="20"/>
              </w:rPr>
              <w:t>0</w:t>
            </w:r>
          </w:p>
        </w:tc>
      </w:tr>
      <w:tr w:rsidR="0096345D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  <w:ind w:left="320"/>
            </w:pPr>
            <w:r>
              <w:rPr>
                <w:rStyle w:val="211pt"/>
              </w:rPr>
              <w:t>1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45D" w:rsidRDefault="008F1EAD">
            <w:pPr>
              <w:pStyle w:val="20"/>
              <w:framePr w:w="1201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Кош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45D" w:rsidRDefault="0096345D">
            <w:pPr>
              <w:framePr w:w="12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45D" w:rsidRPr="00321A51" w:rsidRDefault="00321A51" w:rsidP="001F7C1C">
            <w:pPr>
              <w:framePr w:w="12014" w:wrap="notBeside" w:vAnchor="text" w:hAnchor="text" w:xAlign="center" w:y="1"/>
              <w:rPr>
                <w:sz w:val="20"/>
                <w:szCs w:val="20"/>
              </w:rPr>
            </w:pPr>
            <w:r w:rsidRPr="00321A51">
              <w:rPr>
                <w:sz w:val="20"/>
                <w:szCs w:val="20"/>
              </w:rPr>
              <w:t>1</w:t>
            </w:r>
            <w:r w:rsidR="001F7C1C">
              <w:rPr>
                <w:sz w:val="20"/>
                <w:szCs w:val="20"/>
              </w:rPr>
              <w:t>3</w:t>
            </w:r>
            <w:r w:rsidRPr="00321A51">
              <w:rPr>
                <w:sz w:val="20"/>
                <w:szCs w:val="20"/>
              </w:rPr>
              <w:t>0</w:t>
            </w:r>
          </w:p>
        </w:tc>
      </w:tr>
    </w:tbl>
    <w:p w:rsidR="0096345D" w:rsidRDefault="0096345D">
      <w:pPr>
        <w:framePr w:w="12014" w:wrap="notBeside" w:vAnchor="text" w:hAnchor="text" w:xAlign="center" w:y="1"/>
        <w:rPr>
          <w:sz w:val="2"/>
          <w:szCs w:val="2"/>
        </w:rPr>
      </w:pPr>
    </w:p>
    <w:p w:rsidR="0096345D" w:rsidRDefault="0096345D">
      <w:pPr>
        <w:rPr>
          <w:sz w:val="2"/>
          <w:szCs w:val="2"/>
        </w:rPr>
      </w:pPr>
    </w:p>
    <w:p w:rsidR="0096345D" w:rsidRDefault="0096345D">
      <w:pPr>
        <w:rPr>
          <w:sz w:val="2"/>
          <w:szCs w:val="2"/>
        </w:rPr>
      </w:pPr>
    </w:p>
    <w:sectPr w:rsidR="0096345D" w:rsidSect="0096345D">
      <w:pgSz w:w="16840" w:h="11900" w:orient="landscape"/>
      <w:pgMar w:top="1301" w:right="3824" w:bottom="1368" w:left="100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313" w:rsidRDefault="009A7313" w:rsidP="0096345D">
      <w:r>
        <w:separator/>
      </w:r>
    </w:p>
  </w:endnote>
  <w:endnote w:type="continuationSeparator" w:id="0">
    <w:p w:rsidR="009A7313" w:rsidRDefault="009A7313" w:rsidP="00963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313" w:rsidRDefault="009A7313"/>
  </w:footnote>
  <w:footnote w:type="continuationSeparator" w:id="0">
    <w:p w:rsidR="009A7313" w:rsidRDefault="009A731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6345D"/>
    <w:rsid w:val="0003540E"/>
    <w:rsid w:val="001620B0"/>
    <w:rsid w:val="001674AA"/>
    <w:rsid w:val="001F7C1C"/>
    <w:rsid w:val="0027007F"/>
    <w:rsid w:val="00321A51"/>
    <w:rsid w:val="0034523A"/>
    <w:rsid w:val="00475802"/>
    <w:rsid w:val="007F209B"/>
    <w:rsid w:val="008F1EAD"/>
    <w:rsid w:val="0096345D"/>
    <w:rsid w:val="009A7313"/>
    <w:rsid w:val="00AF7E07"/>
    <w:rsid w:val="00C93B4F"/>
    <w:rsid w:val="00D27ED9"/>
    <w:rsid w:val="00DB1369"/>
    <w:rsid w:val="00EA3D36"/>
    <w:rsid w:val="00EC1E1E"/>
    <w:rsid w:val="00F1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345D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9634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9634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Основной текст (2) + 11 pt;Полужирный"/>
    <w:basedOn w:val="2"/>
    <w:rsid w:val="0096345D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"/>
    <w:basedOn w:val="2"/>
    <w:rsid w:val="0096345D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95pt">
    <w:name w:val="Основной текст (2) + 9;5 pt"/>
    <w:basedOn w:val="2"/>
    <w:rsid w:val="0096345D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a4">
    <w:name w:val="Подпись к таблице"/>
    <w:basedOn w:val="a"/>
    <w:link w:val="a3"/>
    <w:rsid w:val="0096345D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9634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B188-8DF8-4555-B147-3EA4202A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ИКТ</cp:lastModifiedBy>
  <cp:revision>2</cp:revision>
  <dcterms:created xsi:type="dcterms:W3CDTF">2024-01-24T12:56:00Z</dcterms:created>
  <dcterms:modified xsi:type="dcterms:W3CDTF">2024-01-24T12:56:00Z</dcterms:modified>
</cp:coreProperties>
</file>